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FE" w:rsidRDefault="00C445FE" w:rsidP="00C445FE">
      <w:pPr>
        <w:rPr>
          <w:rFonts w:ascii="ＭＳ Ｐ明朝" w:eastAsia="ＭＳ Ｐ明朝" w:hAnsi="ＭＳ Ｐ明朝"/>
          <w:sz w:val="22"/>
        </w:rPr>
      </w:pPr>
      <w:bookmarkStart w:id="0" w:name="_GoBack"/>
      <w:bookmarkEnd w:id="0"/>
      <w:r w:rsidRPr="00213EB4">
        <w:rPr>
          <w:rFonts w:ascii="ＭＳ Ｐ明朝" w:eastAsia="ＭＳ Ｐ明朝" w:hAnsi="ＭＳ Ｐ明朝" w:hint="eastAsia"/>
          <w:sz w:val="22"/>
        </w:rPr>
        <w:t>（</w:t>
      </w:r>
      <w:r>
        <w:rPr>
          <w:rFonts w:ascii="ＭＳ Ｐ明朝" w:eastAsia="ＭＳ Ｐ明朝" w:hAnsi="ＭＳ Ｐ明朝" w:hint="eastAsia"/>
          <w:sz w:val="22"/>
        </w:rPr>
        <w:t>様式</w:t>
      </w:r>
      <w:r w:rsidRPr="00213EB4">
        <w:rPr>
          <w:rFonts w:ascii="ＭＳ Ｐ明朝" w:eastAsia="ＭＳ Ｐ明朝" w:hAnsi="ＭＳ Ｐ明朝" w:hint="eastAsia"/>
          <w:sz w:val="22"/>
        </w:rPr>
        <w:t>）</w:t>
      </w:r>
    </w:p>
    <w:p w:rsidR="00525F00" w:rsidRDefault="00525F00" w:rsidP="00C445FE">
      <w:pPr>
        <w:jc w:val="center"/>
        <w:rPr>
          <w:rFonts w:ascii="ＭＳ Ｐ明朝" w:eastAsia="ＭＳ Ｐ明朝" w:hAnsi="ＭＳ Ｐ明朝"/>
          <w:sz w:val="26"/>
          <w:szCs w:val="26"/>
        </w:rPr>
      </w:pPr>
    </w:p>
    <w:p w:rsidR="00C445FE" w:rsidRPr="00B7245F" w:rsidRDefault="009F71C0" w:rsidP="00C445FE">
      <w:pPr>
        <w:jc w:val="center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令和</w:t>
      </w:r>
      <w:r w:rsidR="006F648C">
        <w:rPr>
          <w:rFonts w:ascii="ＭＳ Ｐ明朝" w:eastAsia="ＭＳ Ｐ明朝" w:hAnsi="ＭＳ Ｐ明朝" w:hint="eastAsia"/>
          <w:sz w:val="26"/>
          <w:szCs w:val="26"/>
        </w:rPr>
        <w:t>６</w:t>
      </w:r>
      <w:r w:rsidR="008B4870" w:rsidRPr="00B7245F">
        <w:rPr>
          <w:rFonts w:ascii="ＭＳ Ｐ明朝" w:eastAsia="ＭＳ Ｐ明朝" w:hAnsi="ＭＳ Ｐ明朝" w:hint="eastAsia"/>
          <w:sz w:val="26"/>
          <w:szCs w:val="26"/>
        </w:rPr>
        <w:t xml:space="preserve">年度　</w:t>
      </w:r>
      <w:r w:rsidR="00C445FE" w:rsidRPr="00B7245F">
        <w:rPr>
          <w:rFonts w:ascii="ＭＳ Ｐ明朝" w:eastAsia="ＭＳ Ｐ明朝" w:hAnsi="ＭＳ Ｐ明朝" w:hint="eastAsia"/>
          <w:sz w:val="26"/>
          <w:szCs w:val="26"/>
        </w:rPr>
        <w:t>鹿児島県与論町「地域おこし協力隊員」応募用紙</w:t>
      </w:r>
    </w:p>
    <w:p w:rsidR="00C445FE" w:rsidRPr="009F71C0" w:rsidRDefault="00C445FE" w:rsidP="00C445FE">
      <w:pPr>
        <w:jc w:val="right"/>
        <w:rPr>
          <w:rFonts w:ascii="ＭＳ Ｐ明朝" w:eastAsia="ＭＳ Ｐ明朝" w:hAnsi="ＭＳ Ｐ明朝"/>
          <w:sz w:val="22"/>
        </w:rPr>
      </w:pPr>
    </w:p>
    <w:p w:rsidR="00C445FE" w:rsidRPr="00B7245F" w:rsidRDefault="009F71C0" w:rsidP="00C445F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C445FE" w:rsidRPr="00B7245F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C445FE" w:rsidRPr="00B7245F" w:rsidRDefault="00C445FE" w:rsidP="00C445FE">
      <w:pPr>
        <w:ind w:right="440"/>
        <w:jc w:val="left"/>
        <w:rPr>
          <w:rFonts w:ascii="ＭＳ Ｐ明朝" w:eastAsia="ＭＳ Ｐ明朝" w:hAnsi="ＭＳ Ｐ明朝"/>
          <w:sz w:val="22"/>
        </w:rPr>
      </w:pPr>
      <w:r w:rsidRPr="00B7245F">
        <w:rPr>
          <w:rFonts w:ascii="ＭＳ Ｐ明朝" w:eastAsia="ＭＳ Ｐ明朝" w:hAnsi="ＭＳ Ｐ明朝" w:hint="eastAsia"/>
          <w:sz w:val="22"/>
        </w:rPr>
        <w:t>与論町長　山　元宗 様</w:t>
      </w:r>
    </w:p>
    <w:p w:rsidR="00C445FE" w:rsidRPr="00B7245F" w:rsidRDefault="00C445FE" w:rsidP="00C445FE">
      <w:pPr>
        <w:ind w:right="440" w:firstLineChars="2200" w:firstLine="4840"/>
        <w:jc w:val="left"/>
        <w:rPr>
          <w:rFonts w:ascii="ＭＳ Ｐ明朝" w:eastAsia="ＭＳ Ｐ明朝" w:hAnsi="ＭＳ Ｐ明朝"/>
          <w:sz w:val="22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5899"/>
      </w:tblGrid>
      <w:tr w:rsidR="00B7245F" w:rsidRPr="00B7245F" w:rsidTr="00485DF8">
        <w:tc>
          <w:tcPr>
            <w:tcW w:w="5899" w:type="dxa"/>
            <w:shd w:val="clear" w:color="auto" w:fill="auto"/>
          </w:tcPr>
          <w:p w:rsidR="00C445FE" w:rsidRPr="00B7245F" w:rsidRDefault="00C445FE" w:rsidP="00485DF8">
            <w:pPr>
              <w:ind w:right="4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7245F">
              <w:rPr>
                <w:rFonts w:ascii="ＭＳ Ｐ明朝" w:eastAsia="ＭＳ Ｐ明朝" w:hAnsi="ＭＳ Ｐ明朝" w:hint="eastAsia"/>
                <w:sz w:val="22"/>
              </w:rPr>
              <w:t>応募者　住　所</w:t>
            </w:r>
          </w:p>
          <w:p w:rsidR="00C445FE" w:rsidRPr="00B7245F" w:rsidRDefault="00C445FE" w:rsidP="00485DF8">
            <w:pPr>
              <w:ind w:right="4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7245F" w:rsidRPr="00B7245F" w:rsidTr="00485DF8">
        <w:tc>
          <w:tcPr>
            <w:tcW w:w="5899" w:type="dxa"/>
            <w:shd w:val="clear" w:color="auto" w:fill="auto"/>
          </w:tcPr>
          <w:p w:rsidR="00C445FE" w:rsidRPr="00B7245F" w:rsidRDefault="00C445FE" w:rsidP="00B745E4">
            <w:pPr>
              <w:ind w:right="263" w:firstLineChars="300" w:firstLine="66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7245F">
              <w:rPr>
                <w:rFonts w:ascii="ＭＳ Ｐ明朝" w:eastAsia="ＭＳ Ｐ明朝" w:hAnsi="ＭＳ Ｐ明朝" w:hint="eastAsia"/>
                <w:sz w:val="22"/>
              </w:rPr>
              <w:t xml:space="preserve">　氏　名　　　　　　　　　　　　　　　　　</w:t>
            </w:r>
            <w:r w:rsidR="00525F00" w:rsidRPr="00B7245F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Pr="00B7245F">
              <w:rPr>
                <w:rFonts w:ascii="ＭＳ Ｐ明朝" w:eastAsia="ＭＳ Ｐ明朝" w:hAnsi="ＭＳ Ｐ明朝" w:hint="eastAsia"/>
                <w:sz w:val="22"/>
              </w:rPr>
              <w:t>㊞</w:t>
            </w:r>
          </w:p>
        </w:tc>
      </w:tr>
    </w:tbl>
    <w:p w:rsidR="00C445FE" w:rsidRPr="00B7245F" w:rsidRDefault="00C445FE" w:rsidP="00C445FE">
      <w:pPr>
        <w:ind w:right="-568"/>
        <w:jc w:val="left"/>
        <w:rPr>
          <w:rFonts w:ascii="ＭＳ Ｐ明朝" w:eastAsia="ＭＳ Ｐ明朝" w:hAnsi="ＭＳ Ｐ明朝"/>
          <w:sz w:val="22"/>
        </w:rPr>
      </w:pPr>
    </w:p>
    <w:p w:rsidR="00C445FE" w:rsidRDefault="009F71C0" w:rsidP="00C445FE">
      <w:pPr>
        <w:ind w:right="-568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6F648C">
        <w:rPr>
          <w:rFonts w:ascii="ＭＳ Ｐ明朝" w:eastAsia="ＭＳ Ｐ明朝" w:hAnsi="ＭＳ Ｐ明朝" w:hint="eastAsia"/>
          <w:sz w:val="22"/>
        </w:rPr>
        <w:t>６</w:t>
      </w:r>
      <w:r w:rsidR="008B4870" w:rsidRPr="00B7245F">
        <w:rPr>
          <w:rFonts w:ascii="ＭＳ Ｐ明朝" w:eastAsia="ＭＳ Ｐ明朝" w:hAnsi="ＭＳ Ｐ明朝" w:hint="eastAsia"/>
          <w:sz w:val="22"/>
        </w:rPr>
        <w:t>年度</w:t>
      </w:r>
      <w:r w:rsidR="008B4870">
        <w:rPr>
          <w:rFonts w:ascii="ＭＳ Ｐ明朝" w:eastAsia="ＭＳ Ｐ明朝" w:hAnsi="ＭＳ Ｐ明朝" w:hint="eastAsia"/>
          <w:sz w:val="22"/>
        </w:rPr>
        <w:t xml:space="preserve">　</w:t>
      </w:r>
      <w:r w:rsidR="00C445FE">
        <w:rPr>
          <w:rFonts w:ascii="ＭＳ Ｐ明朝" w:eastAsia="ＭＳ Ｐ明朝" w:hAnsi="ＭＳ Ｐ明朝" w:hint="eastAsia"/>
          <w:sz w:val="22"/>
        </w:rPr>
        <w:t>鹿児島県与論町「地域おこし協力隊員」募集要項の内容を</w:t>
      </w:r>
      <w:r w:rsidR="00C445FE" w:rsidRPr="00213EB4">
        <w:rPr>
          <w:rFonts w:ascii="ＭＳ Ｐ明朝" w:eastAsia="ＭＳ Ｐ明朝" w:hAnsi="ＭＳ Ｐ明朝" w:hint="eastAsia"/>
          <w:sz w:val="22"/>
        </w:rPr>
        <w:t>承諾の上、つぎのとおり応募します。</w:t>
      </w:r>
    </w:p>
    <w:p w:rsidR="00C445FE" w:rsidRPr="009F71C0" w:rsidRDefault="00C445FE" w:rsidP="00C445FE">
      <w:pPr>
        <w:ind w:right="-568"/>
        <w:jc w:val="left"/>
        <w:rPr>
          <w:rFonts w:ascii="ＭＳ Ｐ明朝" w:eastAsia="ＭＳ Ｐ明朝" w:hAnsi="ＭＳ Ｐ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3082"/>
        <w:gridCol w:w="1130"/>
        <w:gridCol w:w="423"/>
        <w:gridCol w:w="1678"/>
        <w:gridCol w:w="1957"/>
      </w:tblGrid>
      <w:tr w:rsidR="00C445FE" w:rsidRPr="00686A5D" w:rsidTr="00DE0E24">
        <w:tc>
          <w:tcPr>
            <w:tcW w:w="1398" w:type="dxa"/>
            <w:tcBorders>
              <w:bottom w:val="dotted" w:sz="4" w:space="0" w:color="auto"/>
            </w:tcBorders>
            <w:vAlign w:val="center"/>
          </w:tcPr>
          <w:p w:rsidR="00C445FE" w:rsidRPr="00686A5D" w:rsidRDefault="00C445FE" w:rsidP="00485DF8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686A5D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6313" w:type="dxa"/>
            <w:gridSpan w:val="4"/>
            <w:tcBorders>
              <w:bottom w:val="dotted" w:sz="4" w:space="0" w:color="auto"/>
            </w:tcBorders>
          </w:tcPr>
          <w:p w:rsidR="00C445FE" w:rsidRPr="00686A5D" w:rsidRDefault="00C445FE" w:rsidP="00485DF8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57" w:type="dxa"/>
            <w:vMerge w:val="restart"/>
            <w:vAlign w:val="center"/>
          </w:tcPr>
          <w:p w:rsidR="00731AED" w:rsidRDefault="00731AED" w:rsidP="00485DF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8255</wp:posOffset>
                      </wp:positionV>
                      <wp:extent cx="1114425" cy="144780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ACC5B" id="正方形/長方形 3" o:spid="_x0000_s1026" style="position:absolute;left:0;text-align:left;margin-left:-1.15pt;margin-top:.65pt;width:87.7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" filled="f" strokecolor="black [3213]">
                      <v:stroke dashstyle="dash"/>
                    </v:rect>
                  </w:pict>
                </mc:Fallback>
              </mc:AlternateContent>
            </w:r>
          </w:p>
          <w:p w:rsidR="00731AED" w:rsidRDefault="00731AED" w:rsidP="00485DF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:rsidR="00C445FE" w:rsidRPr="00196C57" w:rsidRDefault="00C445FE" w:rsidP="00485DF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96C57">
              <w:rPr>
                <w:rFonts w:ascii="ＭＳ Ｐ明朝" w:eastAsia="ＭＳ Ｐ明朝" w:hAnsi="ＭＳ Ｐ明朝" w:hint="eastAsia"/>
                <w:szCs w:val="21"/>
              </w:rPr>
              <w:t>（写真）</w:t>
            </w:r>
          </w:p>
          <w:p w:rsidR="00C445FE" w:rsidRPr="00196C57" w:rsidRDefault="00C445FE" w:rsidP="00485DF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6C57">
              <w:rPr>
                <w:rFonts w:ascii="ＭＳ Ｐ明朝" w:eastAsia="ＭＳ Ｐ明朝" w:hAnsi="ＭＳ Ｐ明朝" w:hint="eastAsia"/>
                <w:sz w:val="18"/>
                <w:szCs w:val="18"/>
              </w:rPr>
              <w:t>タテ4㎝</w:t>
            </w:r>
          </w:p>
          <w:p w:rsidR="00C445FE" w:rsidRPr="00686A5D" w:rsidRDefault="00C445FE" w:rsidP="00485DF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96C57">
              <w:rPr>
                <w:rFonts w:ascii="ＭＳ Ｐ明朝" w:eastAsia="ＭＳ Ｐ明朝" w:hAnsi="ＭＳ Ｐ明朝" w:hint="eastAsia"/>
                <w:sz w:val="18"/>
                <w:szCs w:val="18"/>
              </w:rPr>
              <w:t>ヨコ3㎝</w:t>
            </w:r>
          </w:p>
        </w:tc>
      </w:tr>
      <w:tr w:rsidR="00C445FE" w:rsidRPr="00686A5D" w:rsidTr="00DE0E24">
        <w:trPr>
          <w:trHeight w:val="697"/>
        </w:trPr>
        <w:tc>
          <w:tcPr>
            <w:tcW w:w="1398" w:type="dxa"/>
            <w:tcBorders>
              <w:top w:val="dotted" w:sz="4" w:space="0" w:color="auto"/>
            </w:tcBorders>
            <w:vAlign w:val="center"/>
          </w:tcPr>
          <w:p w:rsidR="00C445FE" w:rsidRPr="00686A5D" w:rsidRDefault="00C445FE" w:rsidP="00485DF8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686A5D">
              <w:rPr>
                <w:rFonts w:ascii="ＭＳ Ｐ明朝" w:eastAsia="ＭＳ Ｐ明朝" w:hAnsi="ＭＳ Ｐ明朝" w:hint="eastAsia"/>
                <w:sz w:val="22"/>
              </w:rPr>
              <w:t>氏　　名</w:t>
            </w:r>
          </w:p>
        </w:tc>
        <w:tc>
          <w:tcPr>
            <w:tcW w:w="6313" w:type="dxa"/>
            <w:gridSpan w:val="4"/>
            <w:tcBorders>
              <w:top w:val="dotted" w:sz="4" w:space="0" w:color="auto"/>
            </w:tcBorders>
            <w:vAlign w:val="center"/>
          </w:tcPr>
          <w:p w:rsidR="00C445FE" w:rsidRPr="00686A5D" w:rsidRDefault="00C445FE" w:rsidP="00485DF8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57" w:type="dxa"/>
            <w:vMerge/>
          </w:tcPr>
          <w:p w:rsidR="00C445FE" w:rsidRPr="00686A5D" w:rsidRDefault="00C445FE" w:rsidP="00485DF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45FE" w:rsidRPr="00686A5D" w:rsidTr="00DE0E24">
        <w:tc>
          <w:tcPr>
            <w:tcW w:w="1398" w:type="dxa"/>
            <w:vAlign w:val="center"/>
          </w:tcPr>
          <w:p w:rsidR="00C445FE" w:rsidRPr="00686A5D" w:rsidRDefault="00C445FE" w:rsidP="00485DF8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686A5D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3082" w:type="dxa"/>
          </w:tcPr>
          <w:p w:rsidR="00C445FE" w:rsidRPr="00686A5D" w:rsidRDefault="00C445FE" w:rsidP="00485DF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86A5D">
              <w:rPr>
                <w:rFonts w:ascii="ＭＳ Ｐ明朝" w:eastAsia="ＭＳ Ｐ明朝" w:hAnsi="ＭＳ Ｐ明朝" w:hint="eastAsia"/>
                <w:sz w:val="20"/>
                <w:szCs w:val="20"/>
              </w:rPr>
              <w:t>昭和・平成　　　年　　月　　日</w:t>
            </w:r>
          </w:p>
        </w:tc>
        <w:tc>
          <w:tcPr>
            <w:tcW w:w="1130" w:type="dxa"/>
            <w:tcBorders>
              <w:right w:val="dotted" w:sz="4" w:space="0" w:color="auto"/>
            </w:tcBorders>
          </w:tcPr>
          <w:p w:rsidR="00C445FE" w:rsidRPr="00686A5D" w:rsidRDefault="00C445FE" w:rsidP="00485DF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86A5D">
              <w:rPr>
                <w:rFonts w:ascii="ＭＳ Ｐ明朝" w:eastAsia="ＭＳ Ｐ明朝" w:hAnsi="ＭＳ Ｐ明朝" w:hint="eastAsia"/>
                <w:sz w:val="22"/>
              </w:rPr>
              <w:t>性別</w:t>
            </w:r>
          </w:p>
        </w:tc>
        <w:tc>
          <w:tcPr>
            <w:tcW w:w="2101" w:type="dxa"/>
            <w:gridSpan w:val="2"/>
            <w:tcBorders>
              <w:left w:val="dotted" w:sz="4" w:space="0" w:color="auto"/>
            </w:tcBorders>
          </w:tcPr>
          <w:p w:rsidR="00C445FE" w:rsidRPr="00686A5D" w:rsidRDefault="00C445FE" w:rsidP="00485DF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86A5D">
              <w:rPr>
                <w:rFonts w:ascii="ＭＳ Ｐ明朝" w:eastAsia="ＭＳ Ｐ明朝" w:hAnsi="ＭＳ Ｐ明朝" w:hint="eastAsia"/>
                <w:sz w:val="20"/>
                <w:szCs w:val="20"/>
              </w:rPr>
              <w:t>男　・　女</w:t>
            </w:r>
          </w:p>
        </w:tc>
        <w:tc>
          <w:tcPr>
            <w:tcW w:w="1957" w:type="dxa"/>
            <w:vMerge/>
          </w:tcPr>
          <w:p w:rsidR="00C445FE" w:rsidRPr="00686A5D" w:rsidRDefault="00C445FE" w:rsidP="00485DF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45FE" w:rsidRPr="00686A5D" w:rsidTr="00DE0E24">
        <w:tc>
          <w:tcPr>
            <w:tcW w:w="1398" w:type="dxa"/>
            <w:tcBorders>
              <w:bottom w:val="dotted" w:sz="4" w:space="0" w:color="auto"/>
            </w:tcBorders>
            <w:vAlign w:val="center"/>
          </w:tcPr>
          <w:p w:rsidR="00C445FE" w:rsidRPr="00686A5D" w:rsidRDefault="00C445FE" w:rsidP="00485DF8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686A5D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6313" w:type="dxa"/>
            <w:gridSpan w:val="4"/>
            <w:tcBorders>
              <w:bottom w:val="dotted" w:sz="4" w:space="0" w:color="auto"/>
            </w:tcBorders>
          </w:tcPr>
          <w:p w:rsidR="00C445FE" w:rsidRPr="00686A5D" w:rsidRDefault="00C445FE" w:rsidP="00485DF8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57" w:type="dxa"/>
            <w:vMerge/>
          </w:tcPr>
          <w:p w:rsidR="00C445FE" w:rsidRPr="00686A5D" w:rsidRDefault="00C445FE" w:rsidP="00485DF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45FE" w:rsidRPr="00686A5D" w:rsidTr="00DE0E24">
        <w:tc>
          <w:tcPr>
            <w:tcW w:w="1398" w:type="dxa"/>
            <w:tcBorders>
              <w:top w:val="dotted" w:sz="4" w:space="0" w:color="auto"/>
            </w:tcBorders>
            <w:vAlign w:val="center"/>
          </w:tcPr>
          <w:p w:rsidR="00C445FE" w:rsidRPr="00686A5D" w:rsidRDefault="00C445FE" w:rsidP="00485DF8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686A5D">
              <w:rPr>
                <w:rFonts w:ascii="ＭＳ Ｐ明朝" w:eastAsia="ＭＳ Ｐ明朝" w:hAnsi="ＭＳ Ｐ明朝" w:hint="eastAsia"/>
                <w:sz w:val="22"/>
              </w:rPr>
              <w:t>現住所</w:t>
            </w:r>
          </w:p>
        </w:tc>
        <w:tc>
          <w:tcPr>
            <w:tcW w:w="6313" w:type="dxa"/>
            <w:gridSpan w:val="4"/>
            <w:tcBorders>
              <w:top w:val="dotted" w:sz="4" w:space="0" w:color="auto"/>
            </w:tcBorders>
          </w:tcPr>
          <w:p w:rsidR="00C445FE" w:rsidRPr="00686A5D" w:rsidRDefault="00C445FE" w:rsidP="00485DF8">
            <w:pPr>
              <w:rPr>
                <w:rFonts w:ascii="ＭＳ Ｐ明朝" w:eastAsia="ＭＳ Ｐ明朝" w:hAnsi="ＭＳ Ｐ明朝"/>
                <w:sz w:val="22"/>
              </w:rPr>
            </w:pPr>
            <w:r w:rsidRPr="00686A5D">
              <w:rPr>
                <w:rFonts w:ascii="ＭＳ Ｐ明朝" w:eastAsia="ＭＳ Ｐ明朝" w:hAnsi="ＭＳ Ｐ明朝" w:hint="eastAsia"/>
                <w:sz w:val="22"/>
              </w:rPr>
              <w:t xml:space="preserve">〒　　　　―　</w:t>
            </w:r>
            <w:r w:rsidR="005C3A9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686A5D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5C3A9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:rsidR="00C445FE" w:rsidRPr="00686A5D" w:rsidRDefault="00C445FE" w:rsidP="00485DF8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57" w:type="dxa"/>
            <w:vMerge/>
          </w:tcPr>
          <w:p w:rsidR="00C445FE" w:rsidRPr="00686A5D" w:rsidRDefault="00C445FE" w:rsidP="00485DF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45FE" w:rsidRPr="00686A5D" w:rsidTr="00DE0E24">
        <w:tc>
          <w:tcPr>
            <w:tcW w:w="1398" w:type="dxa"/>
            <w:vAlign w:val="center"/>
          </w:tcPr>
          <w:p w:rsidR="00C445FE" w:rsidRPr="00686A5D" w:rsidRDefault="00C445FE" w:rsidP="00485DF8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686A5D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3082" w:type="dxa"/>
          </w:tcPr>
          <w:p w:rsidR="00C445FE" w:rsidRPr="00686A5D" w:rsidRDefault="00C445FE" w:rsidP="00485DF8">
            <w:pPr>
              <w:rPr>
                <w:rFonts w:ascii="ＭＳ Ｐ明朝" w:eastAsia="ＭＳ Ｐ明朝" w:hAnsi="ＭＳ Ｐ明朝"/>
                <w:sz w:val="22"/>
              </w:rPr>
            </w:pPr>
            <w:r w:rsidRPr="00686A5D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="00B745E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686A5D">
              <w:rPr>
                <w:rFonts w:ascii="ＭＳ Ｐ明朝" w:eastAsia="ＭＳ Ｐ明朝" w:hAnsi="ＭＳ Ｐ明朝" w:hint="eastAsia"/>
                <w:sz w:val="22"/>
              </w:rPr>
              <w:t>（　　　　）</w:t>
            </w:r>
          </w:p>
        </w:tc>
        <w:tc>
          <w:tcPr>
            <w:tcW w:w="1553" w:type="dxa"/>
            <w:gridSpan w:val="2"/>
          </w:tcPr>
          <w:p w:rsidR="00C445FE" w:rsidRPr="00686A5D" w:rsidRDefault="00C445FE" w:rsidP="00485DF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45FE">
              <w:rPr>
                <w:rFonts w:ascii="ＭＳ Ｐ明朝" w:eastAsia="ＭＳ Ｐ明朝" w:hAnsi="ＭＳ Ｐ明朝" w:hint="eastAsia"/>
                <w:spacing w:val="20"/>
                <w:kern w:val="0"/>
                <w:sz w:val="22"/>
                <w:fitText w:val="1000" w:id="977038338"/>
              </w:rPr>
              <w:t>携帯電</w:t>
            </w:r>
            <w:r w:rsidRPr="00C445FE">
              <w:rPr>
                <w:rFonts w:ascii="ＭＳ Ｐ明朝" w:eastAsia="ＭＳ Ｐ明朝" w:hAnsi="ＭＳ Ｐ明朝" w:hint="eastAsia"/>
                <w:kern w:val="0"/>
                <w:sz w:val="22"/>
                <w:fitText w:val="1000" w:id="977038338"/>
              </w:rPr>
              <w:t>話</w:t>
            </w:r>
          </w:p>
        </w:tc>
        <w:tc>
          <w:tcPr>
            <w:tcW w:w="3635" w:type="dxa"/>
            <w:gridSpan w:val="2"/>
          </w:tcPr>
          <w:p w:rsidR="00C445FE" w:rsidRPr="00686A5D" w:rsidRDefault="00C445FE" w:rsidP="00485DF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45FE" w:rsidRPr="00686A5D" w:rsidTr="00DE0E24">
        <w:tc>
          <w:tcPr>
            <w:tcW w:w="1398" w:type="dxa"/>
            <w:vAlign w:val="center"/>
          </w:tcPr>
          <w:p w:rsidR="00C445FE" w:rsidRPr="00686A5D" w:rsidRDefault="00C445FE" w:rsidP="00485DF8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686A5D">
              <w:rPr>
                <w:rFonts w:ascii="ＭＳ Ｐ明朝" w:eastAsia="ＭＳ Ｐ明朝" w:hAnsi="ＭＳ Ｐ明朝" w:hint="eastAsia"/>
                <w:sz w:val="22"/>
              </w:rPr>
              <w:t>Eメール</w:t>
            </w:r>
          </w:p>
        </w:tc>
        <w:tc>
          <w:tcPr>
            <w:tcW w:w="8270" w:type="dxa"/>
            <w:gridSpan w:val="5"/>
          </w:tcPr>
          <w:p w:rsidR="00C445FE" w:rsidRPr="00686A5D" w:rsidRDefault="00C445FE" w:rsidP="00485DF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45FE" w:rsidRPr="00686A5D" w:rsidTr="00DE0E24">
        <w:trPr>
          <w:trHeight w:val="878"/>
        </w:trPr>
        <w:tc>
          <w:tcPr>
            <w:tcW w:w="1398" w:type="dxa"/>
            <w:vAlign w:val="center"/>
          </w:tcPr>
          <w:p w:rsidR="00C445FE" w:rsidRPr="00686A5D" w:rsidRDefault="00C445FE" w:rsidP="00485DF8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686A5D">
              <w:rPr>
                <w:rFonts w:ascii="ＭＳ Ｐ明朝" w:eastAsia="ＭＳ Ｐ明朝" w:hAnsi="ＭＳ Ｐ明朝" w:hint="eastAsia"/>
                <w:sz w:val="22"/>
              </w:rPr>
              <w:t>勤　務　先</w:t>
            </w:r>
          </w:p>
          <w:p w:rsidR="00C445FE" w:rsidRPr="00686A5D" w:rsidRDefault="00C445FE" w:rsidP="00485DF8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686A5D">
              <w:rPr>
                <w:rFonts w:ascii="ＭＳ Ｐ明朝" w:eastAsia="ＭＳ Ｐ明朝" w:hAnsi="ＭＳ Ｐ明朝" w:hint="eastAsia"/>
                <w:sz w:val="22"/>
              </w:rPr>
              <w:t>又は学校名</w:t>
            </w:r>
          </w:p>
        </w:tc>
        <w:tc>
          <w:tcPr>
            <w:tcW w:w="3082" w:type="dxa"/>
          </w:tcPr>
          <w:p w:rsidR="00C445FE" w:rsidRPr="00686A5D" w:rsidRDefault="00C445FE" w:rsidP="00485DF8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C445FE" w:rsidRPr="00686A5D" w:rsidRDefault="00DE0E24" w:rsidP="00485DF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86A5D">
              <w:rPr>
                <w:rFonts w:ascii="ＭＳ Ｐ明朝" w:eastAsia="ＭＳ Ｐ明朝" w:hAnsi="ＭＳ Ｐ明朝" w:hint="eastAsia"/>
                <w:sz w:val="22"/>
              </w:rPr>
              <w:t>趣味・特技</w:t>
            </w:r>
          </w:p>
        </w:tc>
        <w:tc>
          <w:tcPr>
            <w:tcW w:w="3635" w:type="dxa"/>
            <w:gridSpan w:val="2"/>
          </w:tcPr>
          <w:p w:rsidR="00C445FE" w:rsidRDefault="00C445FE" w:rsidP="00485DF8">
            <w:pPr>
              <w:rPr>
                <w:rFonts w:ascii="ＭＳ Ｐ明朝" w:eastAsia="ＭＳ Ｐ明朝" w:hAnsi="ＭＳ Ｐ明朝"/>
                <w:sz w:val="22"/>
              </w:rPr>
            </w:pPr>
          </w:p>
          <w:p w:rsidR="00C445FE" w:rsidRPr="00686A5D" w:rsidRDefault="00C445FE" w:rsidP="00485DF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E0E24" w:rsidRPr="00686A5D" w:rsidTr="00BB1A16">
        <w:tc>
          <w:tcPr>
            <w:tcW w:w="1398" w:type="dxa"/>
            <w:vAlign w:val="center"/>
          </w:tcPr>
          <w:p w:rsidR="00DE0E24" w:rsidRPr="00686A5D" w:rsidRDefault="00DE0E24" w:rsidP="00485DF8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686A5D">
              <w:rPr>
                <w:rFonts w:ascii="ＭＳ Ｐ明朝" w:eastAsia="ＭＳ Ｐ明朝" w:hAnsi="ＭＳ Ｐ明朝" w:hint="eastAsia"/>
                <w:sz w:val="22"/>
              </w:rPr>
              <w:t>取得している</w:t>
            </w:r>
          </w:p>
          <w:p w:rsidR="00DE0E24" w:rsidRPr="00686A5D" w:rsidRDefault="00DE0E24" w:rsidP="00485DF8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686A5D">
              <w:rPr>
                <w:rFonts w:ascii="ＭＳ Ｐ明朝" w:eastAsia="ＭＳ Ｐ明朝" w:hAnsi="ＭＳ Ｐ明朝" w:hint="eastAsia"/>
                <w:sz w:val="22"/>
              </w:rPr>
              <w:t>資格・免許</w:t>
            </w:r>
          </w:p>
        </w:tc>
        <w:tc>
          <w:tcPr>
            <w:tcW w:w="8270" w:type="dxa"/>
            <w:gridSpan w:val="5"/>
          </w:tcPr>
          <w:p w:rsidR="00DE0E24" w:rsidRDefault="00DE0E24" w:rsidP="00485DF8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E0E24" w:rsidRDefault="00DE0E24" w:rsidP="00485DF8">
            <w:pPr>
              <w:rPr>
                <w:rFonts w:ascii="ＭＳ Ｐ明朝" w:eastAsia="ＭＳ Ｐ明朝" w:hAnsi="ＭＳ Ｐ明朝"/>
                <w:sz w:val="22"/>
              </w:rPr>
            </w:pPr>
          </w:p>
          <w:p w:rsidR="00DE0E24" w:rsidRDefault="00DE0E24" w:rsidP="00485DF8">
            <w:pPr>
              <w:rPr>
                <w:rFonts w:ascii="ＭＳ Ｐ明朝" w:eastAsia="ＭＳ Ｐ明朝" w:hAnsi="ＭＳ Ｐ明朝"/>
                <w:sz w:val="22"/>
              </w:rPr>
            </w:pPr>
          </w:p>
          <w:p w:rsidR="006F648C" w:rsidRPr="00686A5D" w:rsidRDefault="006F648C" w:rsidP="00485DF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45FE" w:rsidRPr="00686A5D" w:rsidTr="00DE0E24">
        <w:trPr>
          <w:trHeight w:val="966"/>
        </w:trPr>
        <w:tc>
          <w:tcPr>
            <w:tcW w:w="1398" w:type="dxa"/>
            <w:vAlign w:val="center"/>
          </w:tcPr>
          <w:p w:rsidR="00C445FE" w:rsidRPr="00686A5D" w:rsidRDefault="00C445FE" w:rsidP="00485DF8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686A5D">
              <w:rPr>
                <w:rFonts w:ascii="ＭＳ Ｐ明朝" w:eastAsia="ＭＳ Ｐ明朝" w:hAnsi="ＭＳ Ｐ明朝" w:hint="eastAsia"/>
                <w:sz w:val="22"/>
              </w:rPr>
              <w:t>ボランティア等自主活動の経験</w:t>
            </w:r>
          </w:p>
        </w:tc>
        <w:tc>
          <w:tcPr>
            <w:tcW w:w="8270" w:type="dxa"/>
            <w:gridSpan w:val="5"/>
          </w:tcPr>
          <w:p w:rsidR="00C445FE" w:rsidRDefault="00C445FE" w:rsidP="00485DF8">
            <w:pPr>
              <w:rPr>
                <w:rFonts w:ascii="ＭＳ Ｐ明朝" w:eastAsia="ＭＳ Ｐ明朝" w:hAnsi="ＭＳ Ｐ明朝"/>
                <w:sz w:val="22"/>
              </w:rPr>
            </w:pPr>
          </w:p>
          <w:p w:rsidR="006F648C" w:rsidRDefault="006F648C" w:rsidP="00485DF8">
            <w:pPr>
              <w:rPr>
                <w:rFonts w:ascii="ＭＳ Ｐ明朝" w:eastAsia="ＭＳ Ｐ明朝" w:hAnsi="ＭＳ Ｐ明朝"/>
                <w:sz w:val="22"/>
              </w:rPr>
            </w:pPr>
          </w:p>
          <w:p w:rsidR="006F648C" w:rsidRDefault="006F648C" w:rsidP="00485DF8">
            <w:pPr>
              <w:rPr>
                <w:rFonts w:ascii="ＭＳ Ｐ明朝" w:eastAsia="ＭＳ Ｐ明朝" w:hAnsi="ＭＳ Ｐ明朝"/>
                <w:sz w:val="22"/>
              </w:rPr>
            </w:pPr>
          </w:p>
          <w:p w:rsidR="006F648C" w:rsidRPr="00686A5D" w:rsidRDefault="006F648C" w:rsidP="00485DF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45FE" w:rsidRPr="00686A5D" w:rsidTr="00DE0E24">
        <w:trPr>
          <w:trHeight w:val="285"/>
        </w:trPr>
        <w:tc>
          <w:tcPr>
            <w:tcW w:w="1398" w:type="dxa"/>
            <w:vMerge w:val="restart"/>
            <w:vAlign w:val="center"/>
          </w:tcPr>
          <w:p w:rsidR="00C445FE" w:rsidRPr="00686A5D" w:rsidRDefault="00C445FE" w:rsidP="00485DF8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686A5D">
              <w:rPr>
                <w:rFonts w:ascii="ＭＳ Ｐ明朝" w:eastAsia="ＭＳ Ｐ明朝" w:hAnsi="ＭＳ Ｐ明朝" w:hint="eastAsia"/>
                <w:sz w:val="22"/>
              </w:rPr>
              <w:t>技能</w:t>
            </w:r>
          </w:p>
        </w:tc>
        <w:tc>
          <w:tcPr>
            <w:tcW w:w="4212" w:type="dxa"/>
            <w:gridSpan w:val="2"/>
            <w:tcBorders>
              <w:bottom w:val="dotted" w:sz="4" w:space="0" w:color="auto"/>
            </w:tcBorders>
          </w:tcPr>
          <w:p w:rsidR="00C445FE" w:rsidRPr="00686A5D" w:rsidRDefault="00633ACE" w:rsidP="00485DF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使える又はできる事</w:t>
            </w:r>
            <w:r w:rsidR="00B745E4">
              <w:rPr>
                <w:rFonts w:ascii="ＭＳ Ｐ明朝" w:eastAsia="ＭＳ Ｐ明朝" w:hAnsi="ＭＳ Ｐ明朝" w:hint="eastAsia"/>
                <w:sz w:val="18"/>
                <w:szCs w:val="18"/>
              </w:rPr>
              <w:t>にチェック</w:t>
            </w:r>
            <w:r w:rsidR="00C445FE" w:rsidRPr="00686A5D">
              <w:rPr>
                <w:rFonts w:ascii="ＭＳ Ｐ明朝" w:eastAsia="ＭＳ Ｐ明朝" w:hAnsi="ＭＳ Ｐ明朝" w:hint="eastAsia"/>
                <w:sz w:val="18"/>
                <w:szCs w:val="18"/>
              </w:rPr>
              <w:t>をつけてください</w:t>
            </w:r>
          </w:p>
        </w:tc>
        <w:tc>
          <w:tcPr>
            <w:tcW w:w="4058" w:type="dxa"/>
            <w:gridSpan w:val="3"/>
            <w:tcBorders>
              <w:bottom w:val="dotted" w:sz="4" w:space="0" w:color="auto"/>
            </w:tcBorders>
          </w:tcPr>
          <w:p w:rsidR="00C445FE" w:rsidRPr="00686A5D" w:rsidRDefault="00C445FE" w:rsidP="00485DF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86A5D">
              <w:rPr>
                <w:rFonts w:ascii="ＭＳ Ｐ明朝" w:eastAsia="ＭＳ Ｐ明朝" w:hAnsi="ＭＳ Ｐ明朝" w:hint="eastAsia"/>
                <w:sz w:val="20"/>
                <w:szCs w:val="20"/>
              </w:rPr>
              <w:t>左記以外の技能についてご記入ください</w:t>
            </w:r>
          </w:p>
        </w:tc>
      </w:tr>
      <w:tr w:rsidR="00C445FE" w:rsidRPr="00686A5D" w:rsidTr="00DE0E24">
        <w:trPr>
          <w:trHeight w:val="276"/>
        </w:trPr>
        <w:tc>
          <w:tcPr>
            <w:tcW w:w="1398" w:type="dxa"/>
            <w:vMerge/>
            <w:vAlign w:val="center"/>
          </w:tcPr>
          <w:p w:rsidR="00C445FE" w:rsidRPr="00686A5D" w:rsidRDefault="00C445FE" w:rsidP="00485DF8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12" w:type="dxa"/>
            <w:gridSpan w:val="2"/>
            <w:tcBorders>
              <w:top w:val="dotted" w:sz="4" w:space="0" w:color="auto"/>
            </w:tcBorders>
          </w:tcPr>
          <w:p w:rsidR="00A27BA6" w:rsidRPr="00A27BA6" w:rsidRDefault="00A27BA6" w:rsidP="00A27BA6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Microsoft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W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ord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□　Microsoft Excel　　　</w:t>
            </w:r>
          </w:p>
          <w:p w:rsidR="00633ACE" w:rsidRPr="00A27BA6" w:rsidRDefault="00C445FE" w:rsidP="00A27BA6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BA6">
              <w:rPr>
                <w:rFonts w:ascii="ＭＳ Ｐ明朝" w:eastAsia="ＭＳ Ｐ明朝" w:hAnsi="ＭＳ Ｐ明朝" w:hint="eastAsia"/>
                <w:sz w:val="18"/>
                <w:szCs w:val="18"/>
              </w:rPr>
              <w:t>パワーポイント</w:t>
            </w:r>
            <w:r w:rsidR="005C3A94" w:rsidRPr="00A27BA6">
              <w:rPr>
                <w:rFonts w:ascii="ＭＳ Ｐ明朝" w:eastAsia="ＭＳ Ｐ明朝" w:hAnsi="ＭＳ Ｐ明朝" w:hint="eastAsia"/>
                <w:sz w:val="18"/>
                <w:szCs w:val="18"/>
              </w:rPr>
              <w:t>を用いた</w:t>
            </w:r>
            <w:r w:rsidR="00633ACE" w:rsidRPr="00A27BA6">
              <w:rPr>
                <w:rFonts w:ascii="ＭＳ Ｐ明朝" w:eastAsia="ＭＳ Ｐ明朝" w:hAnsi="ＭＳ Ｐ明朝" w:hint="eastAsia"/>
                <w:sz w:val="18"/>
                <w:szCs w:val="18"/>
              </w:rPr>
              <w:t>プレゼンテーション</w:t>
            </w:r>
          </w:p>
          <w:p w:rsidR="00A27BA6" w:rsidRPr="006F648C" w:rsidRDefault="00E22D9C" w:rsidP="006F648C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745E4">
              <w:rPr>
                <w:rFonts w:ascii="ＭＳ Ｐ明朝" w:eastAsia="ＭＳ Ｐ明朝" w:hAnsi="ＭＳ Ｐ明朝" w:hint="eastAsia"/>
                <w:sz w:val="18"/>
                <w:szCs w:val="18"/>
              </w:rPr>
              <w:t>ホームページ更新</w:t>
            </w:r>
            <w:r w:rsidR="00903BE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　</w:t>
            </w:r>
            <w:r w:rsidR="007E7BF0">
              <w:rPr>
                <w:rFonts w:ascii="ＭＳ Ｐ明朝" w:eastAsia="ＭＳ Ｐ明朝" w:hAnsi="ＭＳ Ｐ明朝" w:hint="eastAsia"/>
                <w:sz w:val="18"/>
                <w:szCs w:val="18"/>
              </w:rPr>
              <w:t>SNSによる情報発信</w:t>
            </w:r>
          </w:p>
        </w:tc>
        <w:tc>
          <w:tcPr>
            <w:tcW w:w="4058" w:type="dxa"/>
            <w:gridSpan w:val="3"/>
            <w:tcBorders>
              <w:top w:val="dotted" w:sz="4" w:space="0" w:color="auto"/>
            </w:tcBorders>
          </w:tcPr>
          <w:p w:rsidR="00C445FE" w:rsidRDefault="00C445FE" w:rsidP="00485DF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F648C" w:rsidRDefault="006F648C" w:rsidP="00485DF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F648C" w:rsidRDefault="006F648C" w:rsidP="00485DF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F648C" w:rsidRPr="00686A5D" w:rsidRDefault="006F648C" w:rsidP="00485DF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445FE" w:rsidRPr="00686A5D" w:rsidTr="00DE0E24">
        <w:trPr>
          <w:trHeight w:val="270"/>
        </w:trPr>
        <w:tc>
          <w:tcPr>
            <w:tcW w:w="1398" w:type="dxa"/>
            <w:vMerge w:val="restart"/>
            <w:vAlign w:val="center"/>
          </w:tcPr>
          <w:p w:rsidR="00C445FE" w:rsidRPr="00686A5D" w:rsidRDefault="00C445FE" w:rsidP="00485DF8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686A5D">
              <w:rPr>
                <w:rFonts w:ascii="ＭＳ Ｐ明朝" w:eastAsia="ＭＳ Ｐ明朝" w:hAnsi="ＭＳ Ｐ明朝" w:hint="eastAsia"/>
                <w:sz w:val="22"/>
              </w:rPr>
              <w:t>健康状態</w:t>
            </w:r>
          </w:p>
        </w:tc>
        <w:tc>
          <w:tcPr>
            <w:tcW w:w="8270" w:type="dxa"/>
            <w:gridSpan w:val="5"/>
            <w:tcBorders>
              <w:bottom w:val="dotted" w:sz="4" w:space="0" w:color="auto"/>
            </w:tcBorders>
          </w:tcPr>
          <w:p w:rsidR="00C445FE" w:rsidRPr="00686A5D" w:rsidRDefault="00C445FE" w:rsidP="00485DF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86A5D">
              <w:rPr>
                <w:rFonts w:ascii="ＭＳ Ｐ明朝" w:eastAsia="ＭＳ Ｐ明朝" w:hAnsi="ＭＳ Ｐ明朝" w:hint="eastAsia"/>
                <w:sz w:val="20"/>
                <w:szCs w:val="20"/>
              </w:rPr>
              <w:t>アレルギー、持病など健康上の特記すべき事項があればご記入ください。</w:t>
            </w:r>
          </w:p>
        </w:tc>
      </w:tr>
      <w:tr w:rsidR="00C445FE" w:rsidRPr="00686A5D" w:rsidTr="00DE0E24">
        <w:trPr>
          <w:trHeight w:val="450"/>
        </w:trPr>
        <w:tc>
          <w:tcPr>
            <w:tcW w:w="1398" w:type="dxa"/>
            <w:vMerge/>
          </w:tcPr>
          <w:p w:rsidR="00C445FE" w:rsidRPr="00686A5D" w:rsidRDefault="00C445FE" w:rsidP="00485DF8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270" w:type="dxa"/>
            <w:gridSpan w:val="5"/>
            <w:tcBorders>
              <w:top w:val="dotted" w:sz="4" w:space="0" w:color="auto"/>
            </w:tcBorders>
          </w:tcPr>
          <w:p w:rsidR="006F648C" w:rsidRPr="00686A5D" w:rsidRDefault="006F648C" w:rsidP="00485DF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45FE" w:rsidRPr="00213EB4" w:rsidTr="00DE0E24">
        <w:tc>
          <w:tcPr>
            <w:tcW w:w="139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445FE" w:rsidRPr="00213EB4" w:rsidRDefault="00C445FE" w:rsidP="00485DF8">
            <w:pPr>
              <w:jc w:val="center"/>
              <w:rPr>
                <w:rFonts w:ascii="ＭＳ Ｐ明朝" w:eastAsia="ＭＳ Ｐ明朝" w:hAnsi="ＭＳ Ｐ明朝"/>
              </w:rPr>
            </w:pPr>
            <w:r w:rsidRPr="00213EB4">
              <w:rPr>
                <w:rFonts w:ascii="ＭＳ Ｐ明朝" w:eastAsia="ＭＳ Ｐ明朝" w:hAnsi="ＭＳ Ｐ明朝" w:hint="eastAsia"/>
              </w:rPr>
              <w:lastRenderedPageBreak/>
              <w:t>年　月</w:t>
            </w:r>
          </w:p>
        </w:tc>
        <w:tc>
          <w:tcPr>
            <w:tcW w:w="8270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445FE" w:rsidRPr="00213EB4" w:rsidRDefault="00C445FE" w:rsidP="00485DF8">
            <w:pPr>
              <w:jc w:val="center"/>
              <w:rPr>
                <w:rFonts w:ascii="ＭＳ Ｐ明朝" w:eastAsia="ＭＳ Ｐ明朝" w:hAnsi="ＭＳ Ｐ明朝"/>
              </w:rPr>
            </w:pPr>
            <w:r w:rsidRPr="00213EB4">
              <w:rPr>
                <w:rFonts w:ascii="ＭＳ Ｐ明朝" w:eastAsia="ＭＳ Ｐ明朝" w:hAnsi="ＭＳ Ｐ明朝" w:hint="eastAsia"/>
              </w:rPr>
              <w:t>学　歴　・　職　歴</w:t>
            </w:r>
          </w:p>
        </w:tc>
      </w:tr>
      <w:tr w:rsidR="00C445FE" w:rsidRPr="00213EB4" w:rsidTr="00DE0E24">
        <w:tc>
          <w:tcPr>
            <w:tcW w:w="13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45FE" w:rsidRPr="00213EB4" w:rsidRDefault="00C445FE" w:rsidP="00485D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2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45FE" w:rsidRPr="00213EB4" w:rsidRDefault="00C445FE" w:rsidP="00485DF8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445FE" w:rsidRPr="00213EB4" w:rsidTr="00DE0E24">
        <w:tc>
          <w:tcPr>
            <w:tcW w:w="13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45FE" w:rsidRPr="00213EB4" w:rsidRDefault="00C445FE" w:rsidP="00485D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2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45FE" w:rsidRPr="00213EB4" w:rsidRDefault="00C445FE" w:rsidP="00485DF8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445FE" w:rsidRPr="00213EB4" w:rsidTr="00DE0E24">
        <w:tc>
          <w:tcPr>
            <w:tcW w:w="13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45FE" w:rsidRPr="00213EB4" w:rsidRDefault="00C445FE" w:rsidP="00485D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2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45FE" w:rsidRPr="00213EB4" w:rsidRDefault="00C445FE" w:rsidP="00485DF8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445FE" w:rsidRPr="00213EB4" w:rsidTr="00DE0E24">
        <w:tc>
          <w:tcPr>
            <w:tcW w:w="13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45FE" w:rsidRPr="00213EB4" w:rsidRDefault="00C445FE" w:rsidP="00485D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2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45FE" w:rsidRPr="00213EB4" w:rsidRDefault="00C445FE" w:rsidP="00485DF8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445FE" w:rsidRPr="00213EB4" w:rsidTr="00DE0E24">
        <w:tc>
          <w:tcPr>
            <w:tcW w:w="13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45FE" w:rsidRPr="00213EB4" w:rsidRDefault="00C445FE" w:rsidP="00485D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2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45FE" w:rsidRPr="00213EB4" w:rsidRDefault="00C445FE" w:rsidP="00485DF8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445FE" w:rsidRPr="00213EB4" w:rsidTr="00DE0E24">
        <w:trPr>
          <w:trHeight w:val="70"/>
        </w:trPr>
        <w:tc>
          <w:tcPr>
            <w:tcW w:w="13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45FE" w:rsidRPr="00213EB4" w:rsidRDefault="00C445FE" w:rsidP="00485D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2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45FE" w:rsidRPr="00213EB4" w:rsidRDefault="00C445FE" w:rsidP="00485DF8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445FE" w:rsidRPr="00213EB4" w:rsidTr="00DE0E24">
        <w:tc>
          <w:tcPr>
            <w:tcW w:w="13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45FE" w:rsidRPr="00213EB4" w:rsidRDefault="00C445FE" w:rsidP="00485DF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2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45FE" w:rsidRPr="00213EB4" w:rsidRDefault="00C445FE" w:rsidP="00485DF8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445FE" w:rsidRPr="00213EB4" w:rsidTr="00DE0E24">
        <w:tc>
          <w:tcPr>
            <w:tcW w:w="9668" w:type="dxa"/>
            <w:gridSpan w:val="6"/>
            <w:tcBorders>
              <w:top w:val="dotted" w:sz="4" w:space="0" w:color="auto"/>
            </w:tcBorders>
            <w:vAlign w:val="center"/>
          </w:tcPr>
          <w:p w:rsidR="00C445FE" w:rsidRPr="00213EB4" w:rsidRDefault="00DE0E24" w:rsidP="00485DF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="00C445FE" w:rsidRPr="00213EB4">
              <w:rPr>
                <w:rFonts w:ascii="ＭＳ Ｐ明朝" w:eastAsia="ＭＳ Ｐ明朝" w:hAnsi="ＭＳ Ｐ明朝" w:hint="eastAsia"/>
              </w:rPr>
              <w:t>最終学歴は必ず記入してください）</w:t>
            </w:r>
          </w:p>
        </w:tc>
      </w:tr>
    </w:tbl>
    <w:p w:rsidR="00C445FE" w:rsidRDefault="00C445FE" w:rsidP="00C445FE">
      <w:pPr>
        <w:ind w:left="220" w:hangingChars="100" w:hanging="220"/>
        <w:rPr>
          <w:rFonts w:ascii="ＭＳ Ｐ明朝" w:eastAsia="ＭＳ Ｐ明朝" w:hAnsi="ＭＳ Ｐ明朝"/>
          <w:sz w:val="22"/>
        </w:rPr>
      </w:pPr>
    </w:p>
    <w:p w:rsidR="00C445FE" w:rsidRDefault="00C445FE" w:rsidP="00C445FE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雇用開始可能日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</w:tblGrid>
      <w:tr w:rsidR="00C445FE" w:rsidRPr="00ED7016" w:rsidTr="00485DF8">
        <w:tc>
          <w:tcPr>
            <w:tcW w:w="3409" w:type="dxa"/>
          </w:tcPr>
          <w:p w:rsidR="00C445FE" w:rsidRPr="00ED7016" w:rsidRDefault="009F71C0" w:rsidP="00485DF8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</w:t>
            </w:r>
            <w:r w:rsidR="00C445FE" w:rsidRPr="00ED7016">
              <w:rPr>
                <w:rFonts w:ascii="ＭＳ Ｐ明朝" w:eastAsia="ＭＳ Ｐ明朝" w:hAnsi="ＭＳ Ｐ明朝" w:hint="eastAsia"/>
                <w:sz w:val="22"/>
              </w:rPr>
              <w:t xml:space="preserve">　　　　年　　　　月　　　　日</w:t>
            </w:r>
          </w:p>
        </w:tc>
      </w:tr>
    </w:tbl>
    <w:p w:rsidR="00C445FE" w:rsidRDefault="00C445FE" w:rsidP="006D1CF8">
      <w:pPr>
        <w:rPr>
          <w:rFonts w:ascii="ＭＳ Ｐ明朝" w:eastAsia="ＭＳ Ｐ明朝" w:hAnsi="ＭＳ Ｐ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C445FE" w:rsidRPr="00213EB4" w:rsidTr="00B745E4">
        <w:trPr>
          <w:trHeight w:val="352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C445FE" w:rsidRPr="00213EB4" w:rsidRDefault="00C445FE" w:rsidP="00485DF8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Pr="00213EB4">
              <w:rPr>
                <w:rFonts w:ascii="ＭＳ Ｐ明朝" w:eastAsia="ＭＳ Ｐ明朝" w:hAnsi="ＭＳ Ｐ明朝" w:hint="eastAsia"/>
                <w:sz w:val="22"/>
              </w:rPr>
              <w:t xml:space="preserve"> 「地域おこし協力隊員」に応募された動機、期待や意気込みをご記入ください。</w:t>
            </w:r>
          </w:p>
        </w:tc>
      </w:tr>
      <w:tr w:rsidR="00C445FE" w:rsidRPr="00213EB4" w:rsidTr="00B745E4">
        <w:trPr>
          <w:trHeight w:val="1628"/>
        </w:trPr>
        <w:tc>
          <w:tcPr>
            <w:tcW w:w="9781" w:type="dxa"/>
          </w:tcPr>
          <w:p w:rsidR="00C445FE" w:rsidRPr="00213EB4" w:rsidRDefault="00C445FE" w:rsidP="00485DF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B4870" w:rsidRPr="00213EB4" w:rsidTr="00B745E4">
        <w:trPr>
          <w:trHeight w:val="513"/>
        </w:trPr>
        <w:tc>
          <w:tcPr>
            <w:tcW w:w="9781" w:type="dxa"/>
          </w:tcPr>
          <w:p w:rsidR="008B4870" w:rsidRPr="00213EB4" w:rsidRDefault="002B3A0F" w:rsidP="002B3A0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</w:t>
            </w:r>
            <w:r w:rsidRPr="00213EB4">
              <w:rPr>
                <w:rFonts w:ascii="ＭＳ Ｐ明朝" w:eastAsia="ＭＳ Ｐ明朝" w:hAnsi="ＭＳ Ｐ明朝" w:hint="eastAsia"/>
                <w:sz w:val="22"/>
              </w:rPr>
              <w:t xml:space="preserve">　募集要項の活動内容について、</w:t>
            </w:r>
            <w:r>
              <w:rPr>
                <w:rFonts w:ascii="ＭＳ Ｐ明朝" w:eastAsia="ＭＳ Ｐ明朝" w:hAnsi="ＭＳ Ｐ明朝" w:hint="eastAsia"/>
                <w:sz w:val="22"/>
              </w:rPr>
              <w:t>『地域おこし協力隊員』</w:t>
            </w:r>
            <w:r w:rsidRPr="00213EB4">
              <w:rPr>
                <w:rFonts w:ascii="ＭＳ Ｐ明朝" w:eastAsia="ＭＳ Ｐ明朝" w:hAnsi="ＭＳ Ｐ明朝" w:hint="eastAsia"/>
                <w:sz w:val="22"/>
              </w:rPr>
              <w:t>として、</w:t>
            </w:r>
            <w:r>
              <w:rPr>
                <w:rFonts w:ascii="ＭＳ Ｐ明朝" w:eastAsia="ＭＳ Ｐ明朝" w:hAnsi="ＭＳ Ｐ明朝" w:hint="eastAsia"/>
                <w:sz w:val="22"/>
              </w:rPr>
              <w:t>あなたが</w:t>
            </w:r>
            <w:r w:rsidR="004F06B3">
              <w:rPr>
                <w:rFonts w:ascii="ＭＳ Ｐ明朝" w:eastAsia="ＭＳ Ｐ明朝" w:hAnsi="ＭＳ Ｐ明朝" w:hint="eastAsia"/>
                <w:sz w:val="22"/>
              </w:rPr>
              <w:t>「どの業務に携わりたいか」、</w:t>
            </w:r>
            <w:r>
              <w:rPr>
                <w:rFonts w:ascii="ＭＳ Ｐ明朝" w:eastAsia="ＭＳ Ｐ明朝" w:hAnsi="ＭＳ Ｐ明朝" w:hint="eastAsia"/>
                <w:sz w:val="22"/>
              </w:rPr>
              <w:t>「</w:t>
            </w:r>
            <w:r w:rsidRPr="00213EB4">
              <w:rPr>
                <w:rFonts w:ascii="ＭＳ Ｐ明朝" w:eastAsia="ＭＳ Ｐ明朝" w:hAnsi="ＭＳ Ｐ明朝" w:hint="eastAsia"/>
                <w:sz w:val="22"/>
              </w:rPr>
              <w:t>どのような取組</w:t>
            </w:r>
            <w:r>
              <w:rPr>
                <w:rFonts w:ascii="ＭＳ Ｐ明朝" w:eastAsia="ＭＳ Ｐ明朝" w:hAnsi="ＭＳ Ｐ明朝" w:hint="eastAsia"/>
                <w:sz w:val="22"/>
              </w:rPr>
              <w:t>をしたいと</w:t>
            </w:r>
            <w:r w:rsidRPr="00213EB4">
              <w:rPr>
                <w:rFonts w:ascii="ＭＳ Ｐ明朝" w:eastAsia="ＭＳ Ｐ明朝" w:hAnsi="ＭＳ Ｐ明朝" w:hint="eastAsia"/>
                <w:sz w:val="22"/>
              </w:rPr>
              <w:t>考えているか</w:t>
            </w:r>
            <w:r>
              <w:rPr>
                <w:rFonts w:ascii="ＭＳ Ｐ明朝" w:eastAsia="ＭＳ Ｐ明朝" w:hAnsi="ＭＳ Ｐ明朝" w:hint="eastAsia"/>
                <w:sz w:val="22"/>
              </w:rPr>
              <w:t>」、「これまで</w:t>
            </w:r>
            <w:r w:rsidRPr="00213EB4">
              <w:rPr>
                <w:rFonts w:ascii="ＭＳ Ｐ明朝" w:eastAsia="ＭＳ Ｐ明朝" w:hAnsi="ＭＳ Ｐ明朝" w:hint="eastAsia"/>
                <w:sz w:val="22"/>
              </w:rPr>
              <w:t>培ってこられた技術や経験を</w:t>
            </w:r>
            <w:r>
              <w:rPr>
                <w:rFonts w:ascii="ＭＳ Ｐ明朝" w:eastAsia="ＭＳ Ｐ明朝" w:hAnsi="ＭＳ Ｐ明朝" w:hint="eastAsia"/>
                <w:sz w:val="22"/>
              </w:rPr>
              <w:t>活動内容に</w:t>
            </w:r>
            <w:r w:rsidRPr="00213EB4">
              <w:rPr>
                <w:rFonts w:ascii="ＭＳ Ｐ明朝" w:eastAsia="ＭＳ Ｐ明朝" w:hAnsi="ＭＳ Ｐ明朝" w:hint="eastAsia"/>
                <w:sz w:val="22"/>
              </w:rPr>
              <w:t>どのように利用できると思うか</w:t>
            </w:r>
            <w:r>
              <w:rPr>
                <w:rFonts w:ascii="ＭＳ Ｐ明朝" w:eastAsia="ＭＳ Ｐ明朝" w:hAnsi="ＭＳ Ｐ明朝" w:hint="eastAsia"/>
                <w:sz w:val="22"/>
              </w:rPr>
              <w:t>」　を、</w:t>
            </w:r>
            <w:r w:rsidRPr="00213EB4">
              <w:rPr>
                <w:rFonts w:ascii="ＭＳ Ｐ明朝" w:eastAsia="ＭＳ Ｐ明朝" w:hAnsi="ＭＳ Ｐ明朝" w:hint="eastAsia"/>
                <w:sz w:val="22"/>
              </w:rPr>
              <w:t>ご記入ください。</w:t>
            </w:r>
          </w:p>
        </w:tc>
      </w:tr>
      <w:tr w:rsidR="008B4870" w:rsidRPr="00213EB4" w:rsidTr="00B745E4">
        <w:trPr>
          <w:trHeight w:val="2672"/>
        </w:trPr>
        <w:tc>
          <w:tcPr>
            <w:tcW w:w="9781" w:type="dxa"/>
          </w:tcPr>
          <w:p w:rsidR="008B4870" w:rsidRPr="00080D54" w:rsidRDefault="008B4870" w:rsidP="00485DF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E787C" w:rsidRPr="00213EB4" w:rsidTr="00B745E4">
        <w:trPr>
          <w:trHeight w:val="381"/>
        </w:trPr>
        <w:tc>
          <w:tcPr>
            <w:tcW w:w="9781" w:type="dxa"/>
          </w:tcPr>
          <w:p w:rsidR="009E787C" w:rsidRPr="00080D54" w:rsidRDefault="009E787C" w:rsidP="00394310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３　</w:t>
            </w:r>
            <w:r w:rsidR="00485DF8">
              <w:rPr>
                <w:rFonts w:ascii="ＭＳ Ｐ明朝" w:eastAsia="ＭＳ Ｐ明朝" w:hAnsi="ＭＳ Ｐ明朝" w:hint="eastAsia"/>
                <w:sz w:val="22"/>
              </w:rPr>
              <w:t>任期満了</w:t>
            </w:r>
            <w:r>
              <w:rPr>
                <w:rFonts w:ascii="ＭＳ Ｐ明朝" w:eastAsia="ＭＳ Ｐ明朝" w:hAnsi="ＭＳ Ｐ明朝" w:hint="eastAsia"/>
                <w:sz w:val="22"/>
              </w:rPr>
              <w:t>後</w:t>
            </w:r>
            <w:r w:rsidR="00394310">
              <w:rPr>
                <w:rFonts w:ascii="ＭＳ Ｐ明朝" w:eastAsia="ＭＳ Ｐ明朝" w:hAnsi="ＭＳ Ｐ明朝" w:hint="eastAsia"/>
                <w:sz w:val="22"/>
              </w:rPr>
              <w:t>の目標や、その他ＰＲ</w:t>
            </w:r>
            <w:r w:rsidR="00871C60">
              <w:rPr>
                <w:rFonts w:ascii="ＭＳ Ｐ明朝" w:eastAsia="ＭＳ Ｐ明朝" w:hAnsi="ＭＳ Ｐ明朝" w:hint="eastAsia"/>
                <w:sz w:val="22"/>
              </w:rPr>
              <w:t>したい</w:t>
            </w:r>
            <w:r w:rsidR="00394310">
              <w:rPr>
                <w:rFonts w:ascii="ＭＳ Ｐ明朝" w:eastAsia="ＭＳ Ｐ明朝" w:hAnsi="ＭＳ Ｐ明朝" w:hint="eastAsia"/>
                <w:sz w:val="22"/>
              </w:rPr>
              <w:t>事項があればご記入ください。</w:t>
            </w:r>
          </w:p>
        </w:tc>
      </w:tr>
      <w:tr w:rsidR="009E787C" w:rsidRPr="00213EB4" w:rsidTr="00405255">
        <w:trPr>
          <w:trHeight w:val="2729"/>
        </w:trPr>
        <w:tc>
          <w:tcPr>
            <w:tcW w:w="9781" w:type="dxa"/>
          </w:tcPr>
          <w:p w:rsidR="009E787C" w:rsidRPr="00080D54" w:rsidRDefault="009E787C" w:rsidP="00485DF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C445FE" w:rsidRPr="00C445FE" w:rsidRDefault="00394310" w:rsidP="00394310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その他、応募用紙に</w:t>
      </w:r>
      <w:r w:rsidR="00871C60">
        <w:rPr>
          <w:rFonts w:ascii="ＭＳ Ｐ明朝" w:eastAsia="ＭＳ Ｐ明朝" w:hAnsi="ＭＳ Ｐ明朝" w:hint="eastAsia"/>
          <w:szCs w:val="21"/>
        </w:rPr>
        <w:t>収まらない</w:t>
      </w:r>
      <w:r>
        <w:rPr>
          <w:rFonts w:ascii="ＭＳ Ｐ明朝" w:eastAsia="ＭＳ Ｐ明朝" w:hAnsi="ＭＳ Ｐ明朝" w:hint="eastAsia"/>
          <w:szCs w:val="21"/>
        </w:rPr>
        <w:t>添付資料</w:t>
      </w:r>
      <w:r w:rsidR="00871C60">
        <w:rPr>
          <w:rFonts w:ascii="ＭＳ Ｐ明朝" w:eastAsia="ＭＳ Ｐ明朝" w:hAnsi="ＭＳ Ｐ明朝" w:hint="eastAsia"/>
          <w:szCs w:val="21"/>
        </w:rPr>
        <w:t>等</w:t>
      </w:r>
      <w:r>
        <w:rPr>
          <w:rFonts w:ascii="ＭＳ Ｐ明朝" w:eastAsia="ＭＳ Ｐ明朝" w:hAnsi="ＭＳ Ｐ明朝" w:hint="eastAsia"/>
          <w:szCs w:val="21"/>
        </w:rPr>
        <w:t>があれば併せてご提出ください。</w:t>
      </w:r>
    </w:p>
    <w:sectPr w:rsidR="00C445FE" w:rsidRPr="00C445FE" w:rsidSect="004B232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60" w:right="1060" w:bottom="1060" w:left="1060" w:header="851" w:footer="680" w:gutter="0"/>
      <w:pgNumType w:start="6"/>
      <w:cols w:space="425"/>
      <w:docGrid w:type="lines" w:linePitch="36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FD6" w:rsidRDefault="00E14FD6" w:rsidP="00B96102">
      <w:r>
        <w:separator/>
      </w:r>
    </w:p>
  </w:endnote>
  <w:endnote w:type="continuationSeparator" w:id="0">
    <w:p w:rsidR="00E14FD6" w:rsidRDefault="00E14FD6" w:rsidP="00B9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300621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</w:rPr>
    </w:sdtEndPr>
    <w:sdtContent>
      <w:p w:rsidR="00E14FD6" w:rsidRPr="00B96102" w:rsidRDefault="00E14FD6">
        <w:pPr>
          <w:pStyle w:val="a6"/>
          <w:jc w:val="center"/>
          <w:rPr>
            <w:rFonts w:ascii="ＭＳ Ｐ明朝" w:eastAsia="ＭＳ Ｐ明朝" w:hAnsi="ＭＳ Ｐ明朝"/>
          </w:rPr>
        </w:pPr>
        <w:r w:rsidRPr="00B96102">
          <w:rPr>
            <w:rFonts w:ascii="ＭＳ Ｐ明朝" w:eastAsia="ＭＳ Ｐ明朝" w:hAnsi="ＭＳ Ｐ明朝"/>
          </w:rPr>
          <w:fldChar w:fldCharType="begin"/>
        </w:r>
        <w:r w:rsidRPr="00B96102">
          <w:rPr>
            <w:rFonts w:ascii="ＭＳ Ｐ明朝" w:eastAsia="ＭＳ Ｐ明朝" w:hAnsi="ＭＳ Ｐ明朝"/>
          </w:rPr>
          <w:instrText>PAGE   \* MERGEFORMAT</w:instrText>
        </w:r>
        <w:r w:rsidRPr="00B96102">
          <w:rPr>
            <w:rFonts w:ascii="ＭＳ Ｐ明朝" w:eastAsia="ＭＳ Ｐ明朝" w:hAnsi="ＭＳ Ｐ明朝"/>
          </w:rPr>
          <w:fldChar w:fldCharType="separate"/>
        </w:r>
        <w:r w:rsidR="00D22D8C" w:rsidRPr="00D22D8C">
          <w:rPr>
            <w:rFonts w:ascii="ＭＳ Ｐ明朝" w:eastAsia="ＭＳ Ｐ明朝" w:hAnsi="ＭＳ Ｐ明朝"/>
            <w:noProof/>
            <w:lang w:val="ja-JP"/>
          </w:rPr>
          <w:t>7</w:t>
        </w:r>
        <w:r w:rsidRPr="00B96102">
          <w:rPr>
            <w:rFonts w:ascii="ＭＳ Ｐ明朝" w:eastAsia="ＭＳ Ｐ明朝" w:hAnsi="ＭＳ Ｐ明朝"/>
          </w:rPr>
          <w:fldChar w:fldCharType="end"/>
        </w:r>
      </w:p>
    </w:sdtContent>
  </w:sdt>
  <w:p w:rsidR="00E14FD6" w:rsidRDefault="00E14F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082867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  <w:szCs w:val="21"/>
      </w:rPr>
    </w:sdtEndPr>
    <w:sdtContent>
      <w:p w:rsidR="00E14FD6" w:rsidRPr="00B24CAB" w:rsidRDefault="00E14FD6">
        <w:pPr>
          <w:pStyle w:val="a6"/>
          <w:jc w:val="center"/>
          <w:rPr>
            <w:rFonts w:ascii="ＭＳ Ｐ明朝" w:eastAsia="ＭＳ Ｐ明朝" w:hAnsi="ＭＳ Ｐ明朝"/>
            <w:szCs w:val="21"/>
          </w:rPr>
        </w:pPr>
        <w:r w:rsidRPr="00B24CAB">
          <w:rPr>
            <w:rFonts w:ascii="ＭＳ Ｐ明朝" w:eastAsia="ＭＳ Ｐ明朝" w:hAnsi="ＭＳ Ｐ明朝"/>
            <w:szCs w:val="21"/>
          </w:rPr>
          <w:fldChar w:fldCharType="begin"/>
        </w:r>
        <w:r w:rsidRPr="00B24CAB">
          <w:rPr>
            <w:rFonts w:ascii="ＭＳ Ｐ明朝" w:eastAsia="ＭＳ Ｐ明朝" w:hAnsi="ＭＳ Ｐ明朝"/>
            <w:szCs w:val="21"/>
          </w:rPr>
          <w:instrText>PAGE   \* MERGEFORMAT</w:instrText>
        </w:r>
        <w:r w:rsidRPr="00B24CAB">
          <w:rPr>
            <w:rFonts w:ascii="ＭＳ Ｐ明朝" w:eastAsia="ＭＳ Ｐ明朝" w:hAnsi="ＭＳ Ｐ明朝"/>
            <w:szCs w:val="21"/>
          </w:rPr>
          <w:fldChar w:fldCharType="separate"/>
        </w:r>
        <w:r w:rsidRPr="00856AA2">
          <w:rPr>
            <w:rFonts w:ascii="ＭＳ Ｐ明朝" w:eastAsia="ＭＳ Ｐ明朝" w:hAnsi="ＭＳ Ｐ明朝"/>
            <w:noProof/>
            <w:szCs w:val="21"/>
            <w:lang w:val="ja-JP"/>
          </w:rPr>
          <w:t>1</w:t>
        </w:r>
        <w:r w:rsidRPr="00B24CAB">
          <w:rPr>
            <w:rFonts w:ascii="ＭＳ Ｐ明朝" w:eastAsia="ＭＳ Ｐ明朝" w:hAnsi="ＭＳ Ｐ明朝"/>
            <w:szCs w:val="21"/>
          </w:rPr>
          <w:fldChar w:fldCharType="end"/>
        </w:r>
      </w:p>
    </w:sdtContent>
  </w:sdt>
  <w:p w:rsidR="00E14FD6" w:rsidRDefault="00E14F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FD6" w:rsidRDefault="00E14FD6" w:rsidP="00B96102">
      <w:r>
        <w:separator/>
      </w:r>
    </w:p>
  </w:footnote>
  <w:footnote w:type="continuationSeparator" w:id="0">
    <w:p w:rsidR="00E14FD6" w:rsidRDefault="00E14FD6" w:rsidP="00B96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FD6" w:rsidRPr="00856AA2" w:rsidRDefault="00E14FD6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FD6" w:rsidRDefault="00E14FD6">
    <w:pPr>
      <w:pStyle w:val="a4"/>
    </w:pPr>
  </w:p>
  <w:p w:rsidR="00E14FD6" w:rsidRDefault="00E14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113D1"/>
    <w:multiLevelType w:val="hybridMultilevel"/>
    <w:tmpl w:val="2A2E6ABA"/>
    <w:lvl w:ilvl="0" w:tplc="A0DA5B7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F6"/>
    <w:rsid w:val="00013D89"/>
    <w:rsid w:val="00017470"/>
    <w:rsid w:val="0004178A"/>
    <w:rsid w:val="00045D09"/>
    <w:rsid w:val="00060D14"/>
    <w:rsid w:val="00080D54"/>
    <w:rsid w:val="00085C18"/>
    <w:rsid w:val="00093DED"/>
    <w:rsid w:val="000C47A4"/>
    <w:rsid w:val="000D45C8"/>
    <w:rsid w:val="000F5C45"/>
    <w:rsid w:val="0011482B"/>
    <w:rsid w:val="00151A83"/>
    <w:rsid w:val="00161555"/>
    <w:rsid w:val="001958F0"/>
    <w:rsid w:val="001B136A"/>
    <w:rsid w:val="001B4012"/>
    <w:rsid w:val="001C2953"/>
    <w:rsid w:val="001D2518"/>
    <w:rsid w:val="001E0A4B"/>
    <w:rsid w:val="001E4169"/>
    <w:rsid w:val="001E4179"/>
    <w:rsid w:val="002042A4"/>
    <w:rsid w:val="0020791E"/>
    <w:rsid w:val="00212EB0"/>
    <w:rsid w:val="00216D60"/>
    <w:rsid w:val="00224532"/>
    <w:rsid w:val="00240E87"/>
    <w:rsid w:val="00267C07"/>
    <w:rsid w:val="00280D24"/>
    <w:rsid w:val="00296E60"/>
    <w:rsid w:val="002A79FC"/>
    <w:rsid w:val="002B3A0F"/>
    <w:rsid w:val="002D242A"/>
    <w:rsid w:val="002F4412"/>
    <w:rsid w:val="00304B27"/>
    <w:rsid w:val="00337586"/>
    <w:rsid w:val="00342D23"/>
    <w:rsid w:val="003749C7"/>
    <w:rsid w:val="00394310"/>
    <w:rsid w:val="004036DB"/>
    <w:rsid w:val="00404F94"/>
    <w:rsid w:val="00405255"/>
    <w:rsid w:val="00431619"/>
    <w:rsid w:val="00460246"/>
    <w:rsid w:val="00485DF8"/>
    <w:rsid w:val="004864B7"/>
    <w:rsid w:val="004901E4"/>
    <w:rsid w:val="004A2B62"/>
    <w:rsid w:val="004B2204"/>
    <w:rsid w:val="004B2325"/>
    <w:rsid w:val="004B6AAA"/>
    <w:rsid w:val="004C32B9"/>
    <w:rsid w:val="004C5544"/>
    <w:rsid w:val="004D1035"/>
    <w:rsid w:val="004D584D"/>
    <w:rsid w:val="004F06B3"/>
    <w:rsid w:val="004F61D3"/>
    <w:rsid w:val="00505CFE"/>
    <w:rsid w:val="00522F07"/>
    <w:rsid w:val="00525ED0"/>
    <w:rsid w:val="00525F00"/>
    <w:rsid w:val="00547935"/>
    <w:rsid w:val="00561E24"/>
    <w:rsid w:val="005C3431"/>
    <w:rsid w:val="005C3A94"/>
    <w:rsid w:val="005C402D"/>
    <w:rsid w:val="005E7363"/>
    <w:rsid w:val="005F5F25"/>
    <w:rsid w:val="006177CB"/>
    <w:rsid w:val="006210B8"/>
    <w:rsid w:val="00633A2D"/>
    <w:rsid w:val="00633ACE"/>
    <w:rsid w:val="00643B75"/>
    <w:rsid w:val="00676849"/>
    <w:rsid w:val="00681781"/>
    <w:rsid w:val="00695DB1"/>
    <w:rsid w:val="006A10D9"/>
    <w:rsid w:val="006D1CF8"/>
    <w:rsid w:val="006F648C"/>
    <w:rsid w:val="00701735"/>
    <w:rsid w:val="00714536"/>
    <w:rsid w:val="00723B46"/>
    <w:rsid w:val="00725D81"/>
    <w:rsid w:val="00726301"/>
    <w:rsid w:val="00731AED"/>
    <w:rsid w:val="007449E1"/>
    <w:rsid w:val="00781239"/>
    <w:rsid w:val="00792E2C"/>
    <w:rsid w:val="00794EA5"/>
    <w:rsid w:val="007E7BF0"/>
    <w:rsid w:val="007F210B"/>
    <w:rsid w:val="007F5DBF"/>
    <w:rsid w:val="0080206D"/>
    <w:rsid w:val="0083046A"/>
    <w:rsid w:val="0083380E"/>
    <w:rsid w:val="00854CE4"/>
    <w:rsid w:val="0085590F"/>
    <w:rsid w:val="00856AA2"/>
    <w:rsid w:val="00871C60"/>
    <w:rsid w:val="00891957"/>
    <w:rsid w:val="008B46EF"/>
    <w:rsid w:val="008B4870"/>
    <w:rsid w:val="008C3EF0"/>
    <w:rsid w:val="008E6DAF"/>
    <w:rsid w:val="008F515A"/>
    <w:rsid w:val="009014CA"/>
    <w:rsid w:val="00903BE0"/>
    <w:rsid w:val="00946AF2"/>
    <w:rsid w:val="00952CCE"/>
    <w:rsid w:val="009544AD"/>
    <w:rsid w:val="009603E8"/>
    <w:rsid w:val="009765F5"/>
    <w:rsid w:val="00994D12"/>
    <w:rsid w:val="009C71E7"/>
    <w:rsid w:val="009E787C"/>
    <w:rsid w:val="009F71C0"/>
    <w:rsid w:val="00A04333"/>
    <w:rsid w:val="00A06A13"/>
    <w:rsid w:val="00A1371C"/>
    <w:rsid w:val="00A27BA6"/>
    <w:rsid w:val="00A45916"/>
    <w:rsid w:val="00A4690E"/>
    <w:rsid w:val="00A52C31"/>
    <w:rsid w:val="00A71F69"/>
    <w:rsid w:val="00A9017C"/>
    <w:rsid w:val="00AB3317"/>
    <w:rsid w:val="00AC2AE9"/>
    <w:rsid w:val="00AE2608"/>
    <w:rsid w:val="00AE30A3"/>
    <w:rsid w:val="00B06D72"/>
    <w:rsid w:val="00B160A8"/>
    <w:rsid w:val="00B24CAB"/>
    <w:rsid w:val="00B27DE6"/>
    <w:rsid w:val="00B35339"/>
    <w:rsid w:val="00B35521"/>
    <w:rsid w:val="00B369F6"/>
    <w:rsid w:val="00B42B00"/>
    <w:rsid w:val="00B611F8"/>
    <w:rsid w:val="00B61645"/>
    <w:rsid w:val="00B7245F"/>
    <w:rsid w:val="00B745E4"/>
    <w:rsid w:val="00B9272F"/>
    <w:rsid w:val="00B96102"/>
    <w:rsid w:val="00B969A2"/>
    <w:rsid w:val="00BC48C5"/>
    <w:rsid w:val="00BD5EA9"/>
    <w:rsid w:val="00BD7155"/>
    <w:rsid w:val="00BD78CB"/>
    <w:rsid w:val="00BF72C8"/>
    <w:rsid w:val="00C0703A"/>
    <w:rsid w:val="00C35A93"/>
    <w:rsid w:val="00C445FE"/>
    <w:rsid w:val="00C46FC5"/>
    <w:rsid w:val="00C561C3"/>
    <w:rsid w:val="00C60253"/>
    <w:rsid w:val="00C96BCD"/>
    <w:rsid w:val="00CA6855"/>
    <w:rsid w:val="00CA7F55"/>
    <w:rsid w:val="00CB6E70"/>
    <w:rsid w:val="00CD46B9"/>
    <w:rsid w:val="00CE42BA"/>
    <w:rsid w:val="00CF1899"/>
    <w:rsid w:val="00D03956"/>
    <w:rsid w:val="00D050FC"/>
    <w:rsid w:val="00D05B20"/>
    <w:rsid w:val="00D0762B"/>
    <w:rsid w:val="00D214D3"/>
    <w:rsid w:val="00D22D8C"/>
    <w:rsid w:val="00D233CA"/>
    <w:rsid w:val="00D32C35"/>
    <w:rsid w:val="00D35CE1"/>
    <w:rsid w:val="00D37894"/>
    <w:rsid w:val="00D561E4"/>
    <w:rsid w:val="00D60728"/>
    <w:rsid w:val="00D84261"/>
    <w:rsid w:val="00D96603"/>
    <w:rsid w:val="00DC42B8"/>
    <w:rsid w:val="00DC546B"/>
    <w:rsid w:val="00DD3DA2"/>
    <w:rsid w:val="00DE0E24"/>
    <w:rsid w:val="00DE6074"/>
    <w:rsid w:val="00E07C22"/>
    <w:rsid w:val="00E14FD6"/>
    <w:rsid w:val="00E22D9C"/>
    <w:rsid w:val="00E24D4B"/>
    <w:rsid w:val="00E64091"/>
    <w:rsid w:val="00E73BF6"/>
    <w:rsid w:val="00E76DDE"/>
    <w:rsid w:val="00E76EAC"/>
    <w:rsid w:val="00EA640E"/>
    <w:rsid w:val="00EA64D9"/>
    <w:rsid w:val="00EA6ACB"/>
    <w:rsid w:val="00EC3C10"/>
    <w:rsid w:val="00ED12D0"/>
    <w:rsid w:val="00ED2EBA"/>
    <w:rsid w:val="00EF78E3"/>
    <w:rsid w:val="00F12826"/>
    <w:rsid w:val="00F21DD5"/>
    <w:rsid w:val="00F44FA7"/>
    <w:rsid w:val="00F463AD"/>
    <w:rsid w:val="00F57806"/>
    <w:rsid w:val="00F71A13"/>
    <w:rsid w:val="00F729E2"/>
    <w:rsid w:val="00FA372C"/>
    <w:rsid w:val="00FA5BF3"/>
    <w:rsid w:val="00FC7775"/>
    <w:rsid w:val="00FD17B8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6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6102"/>
  </w:style>
  <w:style w:type="paragraph" w:styleId="a6">
    <w:name w:val="footer"/>
    <w:basedOn w:val="a"/>
    <w:link w:val="a7"/>
    <w:uiPriority w:val="99"/>
    <w:unhideWhenUsed/>
    <w:rsid w:val="00B96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6102"/>
  </w:style>
  <w:style w:type="paragraph" w:styleId="a8">
    <w:name w:val="Date"/>
    <w:basedOn w:val="a"/>
    <w:next w:val="a"/>
    <w:link w:val="a9"/>
    <w:uiPriority w:val="99"/>
    <w:semiHidden/>
    <w:unhideWhenUsed/>
    <w:rsid w:val="00DD3DA2"/>
  </w:style>
  <w:style w:type="character" w:customStyle="1" w:styleId="a9">
    <w:name w:val="日付 (文字)"/>
    <w:basedOn w:val="a0"/>
    <w:link w:val="a8"/>
    <w:uiPriority w:val="99"/>
    <w:semiHidden/>
    <w:rsid w:val="00DD3DA2"/>
  </w:style>
  <w:style w:type="character" w:styleId="aa">
    <w:name w:val="Hyperlink"/>
    <w:basedOn w:val="a0"/>
    <w:uiPriority w:val="99"/>
    <w:unhideWhenUsed/>
    <w:rsid w:val="00EA640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12826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02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206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35C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632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566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37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9CCF-B7DB-4401-A7C9-67799C7C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9T06:13:00Z</dcterms:created>
  <dcterms:modified xsi:type="dcterms:W3CDTF">2023-11-09T06:13:00Z</dcterms:modified>
</cp:coreProperties>
</file>